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8F64C0" w:rsidP="008B704A">
            <w:r w:rsidRPr="008F64C0">
              <w:t xml:space="preserve">Návrh zákona o poskytovaní dotácií </w:t>
            </w:r>
            <w:r w:rsidR="00210C0D" w:rsidRPr="00210C0D">
              <w:t xml:space="preserve">v pôsobnosti Ministerstva dopravy a výstavby Slovenskej republiky na podporu rozvoja cyklistickej dopravy </w:t>
            </w:r>
            <w:r w:rsidR="009A6B56">
              <w:t>a cykloturist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8F64C0" w:rsidP="00FD505B">
            <w:r>
              <w:t>Ministerstvo dopravy a výstavby Slovenskej republiky</w:t>
            </w:r>
          </w:p>
          <w:p w:rsidR="003501A1" w:rsidRPr="00A179AE" w:rsidRDefault="003501A1" w:rsidP="00FD505B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FD505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D505B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FD505B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F64C0" w:rsidP="00FD5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D505B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FD505B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FD505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D505B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FD505B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FD505B"/>
          <w:p w:rsidR="003501A1" w:rsidRPr="00A179AE" w:rsidRDefault="003501A1" w:rsidP="00FD505B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8F64C0" w:rsidRDefault="008F64C0" w:rsidP="008F64C0">
            <w:pPr>
              <w:rPr>
                <w:rFonts w:ascii="Times" w:hAnsi="Times" w:cs="Times"/>
              </w:rPr>
            </w:pPr>
            <w:r w:rsidRPr="008F64C0">
              <w:rPr>
                <w:rFonts w:ascii="Times" w:hAnsi="Times" w:cs="Times"/>
              </w:rPr>
              <w:t xml:space="preserve">Začiatok:     </w:t>
            </w:r>
            <w:r w:rsidR="008958F5">
              <w:rPr>
                <w:rFonts w:ascii="Times" w:hAnsi="Times" w:cs="Times"/>
              </w:rPr>
              <w:t>január</w:t>
            </w:r>
            <w:r w:rsidRPr="008F64C0">
              <w:rPr>
                <w:rFonts w:ascii="Times" w:hAnsi="Times" w:cs="Times"/>
              </w:rPr>
              <w:t xml:space="preserve"> 201</w:t>
            </w:r>
            <w:r w:rsidR="008958F5">
              <w:rPr>
                <w:rFonts w:ascii="Times" w:hAnsi="Times" w:cs="Times"/>
              </w:rPr>
              <w:t>9</w:t>
            </w:r>
          </w:p>
          <w:p w:rsidR="003501A1" w:rsidRPr="00A179AE" w:rsidRDefault="008F64C0" w:rsidP="008958F5">
            <w:pPr>
              <w:rPr>
                <w:i/>
              </w:rPr>
            </w:pPr>
            <w:r w:rsidRPr="008F64C0">
              <w:rPr>
                <w:rFonts w:ascii="Times" w:hAnsi="Times" w:cs="Times"/>
              </w:rPr>
              <w:t>Ukončenie: </w:t>
            </w:r>
            <w:r w:rsidR="008958F5">
              <w:rPr>
                <w:rFonts w:ascii="Times" w:hAnsi="Times" w:cs="Times"/>
              </w:rPr>
              <w:t xml:space="preserve"> január</w:t>
            </w:r>
            <w:r>
              <w:rPr>
                <w:rFonts w:ascii="Times" w:hAnsi="Times" w:cs="Times"/>
              </w:rPr>
              <w:t xml:space="preserve"> </w:t>
            </w:r>
            <w:r w:rsidRPr="008F64C0">
              <w:rPr>
                <w:rFonts w:ascii="Times" w:hAnsi="Times" w:cs="Times"/>
              </w:rPr>
              <w:t>201</w:t>
            </w:r>
            <w:r w:rsidR="008958F5">
              <w:rPr>
                <w:rFonts w:ascii="Times" w:hAnsi="Times" w:cs="Times"/>
              </w:rPr>
              <w:t>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958F5" w:rsidP="008958F5">
            <w:pPr>
              <w:rPr>
                <w:i/>
              </w:rPr>
            </w:pPr>
            <w:r>
              <w:rPr>
                <w:i/>
              </w:rPr>
              <w:t>február</w:t>
            </w:r>
            <w:r w:rsidR="008F64C0">
              <w:rPr>
                <w:i/>
              </w:rPr>
              <w:t xml:space="preserve"> 201</w:t>
            </w:r>
            <w:r>
              <w:rPr>
                <w:i/>
              </w:rPr>
              <w:t>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FD505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958F5" w:rsidP="008958F5">
            <w:pPr>
              <w:rPr>
                <w:i/>
              </w:rPr>
            </w:pPr>
            <w:r>
              <w:rPr>
                <w:i/>
              </w:rPr>
              <w:t>marec</w:t>
            </w:r>
            <w:r w:rsidR="008F64C0">
              <w:rPr>
                <w:i/>
              </w:rPr>
              <w:t xml:space="preserve"> 201</w:t>
            </w:r>
            <w:r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FD505B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FD505B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853" w:rsidRPr="0068237B" w:rsidRDefault="00AD4533" w:rsidP="00A96B79">
            <w:pPr>
              <w:jc w:val="both"/>
            </w:pPr>
            <w:r w:rsidRPr="0068237B">
              <w:t>V súčasnosti vzniká čoraz väčšia spoločenská potreba rozvoja e</w:t>
            </w:r>
            <w:r w:rsidR="00FD505B" w:rsidRPr="0068237B">
              <w:t xml:space="preserve">kologickejších druhov dopravy. Potenciál </w:t>
            </w:r>
            <w:r w:rsidR="00D64853" w:rsidRPr="0068237B">
              <w:t>rozvoja cyklistickej dopravy výrazne prevyšuje aktuálne možnosti miestnych a regionálnych samospráv. Aj napr</w:t>
            </w:r>
            <w:r w:rsidRPr="0068237B">
              <w:t>iek čerpaniu prostriedkov z európskych štrukturálnych a investičných fondov</w:t>
            </w:r>
            <w:r w:rsidR="00D64853" w:rsidRPr="0068237B">
              <w:t xml:space="preserve"> nevzniká predmetná infraštruktúra v dopravne exponovaných líniách</w:t>
            </w:r>
            <w:r w:rsidR="00A96B79" w:rsidRPr="0068237B">
              <w:t>,</w:t>
            </w:r>
            <w:r w:rsidR="00D64853" w:rsidRPr="0068237B">
              <w:t xml:space="preserve"> najmä v centrách väčších miest, či turisticky atraktívnych mikroregiónoch.</w:t>
            </w:r>
          </w:p>
          <w:p w:rsidR="003501A1" w:rsidRPr="00FD505B" w:rsidRDefault="003501A1" w:rsidP="0030303C">
            <w:pPr>
              <w:ind w:firstLine="708"/>
              <w:jc w:val="both"/>
              <w:rPr>
                <w:b/>
                <w:highlight w:val="yellow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03C" w:rsidRPr="00D64853" w:rsidRDefault="00A96B79" w:rsidP="00A96B79">
            <w:pPr>
              <w:jc w:val="both"/>
            </w:pPr>
            <w:r w:rsidRPr="0068237B">
              <w:t>Poskytnutie dotácie z rozpočtovej kapitoly Ministerstva dopravy a výstavby Slovenskej republiky má prispieť k podpore tvorby projektových dokume</w:t>
            </w:r>
            <w:r w:rsidR="00001CF0">
              <w:t xml:space="preserve">ntácií pre cyklistickú dopravu </w:t>
            </w:r>
            <w:r w:rsidRPr="0068237B">
              <w:t>ako aj k budo</w:t>
            </w:r>
            <w:r w:rsidR="00001CF0">
              <w:t>vaniu cyklistickej infraštruktúry</w:t>
            </w:r>
            <w:r w:rsidRPr="0068237B">
              <w:t xml:space="preserve">. Uvedené aktivity majú prispieť k širšiemu využívaniu cyklistickej dopravy a zvýšeniu podielu </w:t>
            </w:r>
            <w:proofErr w:type="spellStart"/>
            <w:r w:rsidRPr="0068237B">
              <w:t>cyklodopravy</w:t>
            </w:r>
            <w:proofErr w:type="spellEnd"/>
            <w:r w:rsidRPr="0068237B">
              <w:t xml:space="preserve"> na mobilite obyvateľstva.</w:t>
            </w:r>
          </w:p>
          <w:p w:rsidR="003501A1" w:rsidRPr="00A179AE" w:rsidRDefault="003501A1" w:rsidP="00D64853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9D7C1B" w:rsidRDefault="000228B6" w:rsidP="000228B6">
            <w:pPr>
              <w:jc w:val="both"/>
            </w:pPr>
            <w:r w:rsidRPr="00866199">
              <w:t>Obce, združenia obcí, vyššie územné celky, rozpočtové organizácie a príspevkové organizácie zriadené ob</w:t>
            </w:r>
            <w:r w:rsidR="007C662F">
              <w:t>cou alebo vyšším územným celkom, občianske združenia.</w:t>
            </w:r>
          </w:p>
          <w:p w:rsidR="003501A1" w:rsidRPr="00A179AE" w:rsidRDefault="003501A1" w:rsidP="00FD505B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B4" w:rsidRPr="00A179AE" w:rsidRDefault="007F0DB4" w:rsidP="00FD505B">
            <w:pPr>
              <w:rPr>
                <w:i/>
              </w:rPr>
            </w:pPr>
            <w:r w:rsidRPr="007F0DB4">
              <w:rPr>
                <w:rFonts w:ascii="Times" w:hAnsi="Times" w:cs="Times"/>
              </w:rPr>
              <w:t>Nie sú žiadne alternatívne riešenia</w:t>
            </w:r>
            <w:r>
              <w:rPr>
                <w:rFonts w:ascii="Times" w:hAnsi="Times" w:cs="Times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FD505B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A65B0" w:rsidP="00FD505B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A65B0" w:rsidP="00FD505B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391" w:rsidRPr="00A179AE" w:rsidRDefault="00362391" w:rsidP="00A15C85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0DB4" w:rsidRPr="007F0DB4" w:rsidRDefault="007F0DB4" w:rsidP="00FD505B">
            <w:r w:rsidRPr="007F0DB4">
              <w:t>Nie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FD505B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1870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64853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D505B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30C2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D505B" w:rsidP="00FD505B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FD505B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8958F5" w:rsidP="00FD5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r w:rsidRPr="00A179AE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958F5" w:rsidP="00FD505B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14082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14082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FD505B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14082" w:rsidP="00FD5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073A1" w:rsidP="00FD5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E181F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E181F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10097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10097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64853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FD50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FD505B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FD505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FD505B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FD505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FD505B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FD505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FD505B">
            <w:pPr>
              <w:ind w:left="54"/>
              <w:rPr>
                <w:b/>
              </w:rPr>
            </w:pPr>
          </w:p>
        </w:tc>
      </w:tr>
      <w:tr w:rsidR="001A1559" w:rsidRPr="009634B3" w:rsidTr="00FD505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FD505B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E181F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E181F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FD505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FD505B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FD505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D64853" w:rsidP="00FD505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FD505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FD505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FD505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FD505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64853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45B" w:rsidRDefault="00640677">
            <w:r w:rsidRPr="00640677">
              <w:t>Ministerstvo dopravy a výstavby Slovenskej republiky</w:t>
            </w:r>
            <w:r w:rsidR="00955A2F">
              <w:t xml:space="preserve">, </w:t>
            </w:r>
          </w:p>
          <w:p w:rsidR="003501A1" w:rsidRDefault="00604251">
            <w:pPr>
              <w:rPr>
                <w:rStyle w:val="Hypertextovprepojenie"/>
                <w:color w:val="auto"/>
                <w:u w:val="none"/>
              </w:rPr>
            </w:pPr>
            <w:r w:rsidRPr="00CD2A53">
              <w:t>peter.klucka@mindop.sk</w:t>
            </w:r>
            <w:r w:rsidR="00B4545B" w:rsidRPr="00CD2A53">
              <w:rPr>
                <w:rStyle w:val="Hypertextovprepojenie"/>
                <w:color w:val="auto"/>
                <w:u w:val="none"/>
              </w:rPr>
              <w:t>, tel.: +421 2 59494634</w:t>
            </w:r>
          </w:p>
          <w:p w:rsidR="00362391" w:rsidRPr="00640677" w:rsidRDefault="00362391"/>
        </w:tc>
      </w:tr>
      <w:tr w:rsidR="003501A1" w:rsidRPr="00A179AE" w:rsidTr="00FD505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FD505B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8237B" w:rsidRDefault="00D64853" w:rsidP="00FD505B">
            <w:pPr>
              <w:rPr>
                <w:i/>
              </w:rPr>
            </w:pPr>
            <w:r w:rsidRPr="0068237B">
              <w:rPr>
                <w:i/>
              </w:rPr>
              <w:t xml:space="preserve">Národná stratégia </w:t>
            </w:r>
            <w:r w:rsidR="004A7EC7" w:rsidRPr="0068237B">
              <w:rPr>
                <w:i/>
              </w:rPr>
              <w:t>rozvoja</w:t>
            </w:r>
            <w:r w:rsidRPr="0068237B">
              <w:rPr>
                <w:i/>
              </w:rPr>
              <w:t xml:space="preserve"> cyklistickej d</w:t>
            </w:r>
            <w:r w:rsidR="00313A70" w:rsidRPr="0068237B">
              <w:rPr>
                <w:i/>
              </w:rPr>
              <w:t>opravy a cykloturistiky, Integrovaný regionálny operačný program</w:t>
            </w:r>
            <w:r w:rsidR="00421415" w:rsidRPr="0068237B">
              <w:rPr>
                <w:i/>
              </w:rPr>
              <w:t xml:space="preserve"> (IROP)</w:t>
            </w:r>
            <w:r w:rsidRPr="0068237B">
              <w:rPr>
                <w:i/>
              </w:rPr>
              <w:t>, Progr</w:t>
            </w:r>
            <w:r w:rsidR="004A7EC7" w:rsidRPr="0068237B">
              <w:rPr>
                <w:i/>
              </w:rPr>
              <w:t>amové vyhlásenie vlády 2018-2020, Strategický plán rozvoja dopravnej infraštruktúry SR do roku 2020</w:t>
            </w:r>
          </w:p>
          <w:p w:rsidR="003501A1" w:rsidRPr="0068237B" w:rsidRDefault="003501A1" w:rsidP="00FD505B">
            <w:pPr>
              <w:rPr>
                <w:i/>
              </w:rPr>
            </w:pPr>
          </w:p>
          <w:p w:rsidR="003501A1" w:rsidRPr="0068237B" w:rsidRDefault="003501A1" w:rsidP="00FD505B">
            <w:pPr>
              <w:rPr>
                <w:b/>
              </w:rPr>
            </w:pPr>
          </w:p>
        </w:tc>
      </w:tr>
      <w:tr w:rsidR="003501A1" w:rsidRPr="00A179AE" w:rsidTr="00FD505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FD505B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A2A43" w:rsidP="00FD505B">
            <w:pPr>
              <w:rPr>
                <w:i/>
              </w:rPr>
            </w:pPr>
            <w:r>
              <w:rPr>
                <w:i/>
              </w:rPr>
              <w:t>Komisia neuplatnila</w:t>
            </w:r>
            <w:r w:rsidRPr="000A2A43">
              <w:rPr>
                <w:i/>
              </w:rPr>
              <w:t xml:space="preserve"> k materiálu žiadne pripomienky a odporúčania.</w:t>
            </w:r>
          </w:p>
          <w:p w:rsidR="003501A1" w:rsidRPr="00A179AE" w:rsidRDefault="003501A1" w:rsidP="00FD505B">
            <w:pPr>
              <w:rPr>
                <w:b/>
              </w:rPr>
            </w:pPr>
          </w:p>
          <w:p w:rsidR="003501A1" w:rsidRPr="00A179AE" w:rsidRDefault="003501A1" w:rsidP="00FD505B">
            <w:pPr>
              <w:rPr>
                <w:b/>
              </w:rPr>
            </w:pPr>
          </w:p>
          <w:p w:rsidR="003501A1" w:rsidRPr="00A179AE" w:rsidRDefault="003501A1" w:rsidP="00FD505B">
            <w:pPr>
              <w:rPr>
                <w:b/>
              </w:rPr>
            </w:pPr>
          </w:p>
          <w:p w:rsidR="003501A1" w:rsidRPr="00A179AE" w:rsidRDefault="003501A1" w:rsidP="00FD505B">
            <w:pPr>
              <w:rPr>
                <w:b/>
              </w:rPr>
            </w:pPr>
          </w:p>
          <w:p w:rsidR="003501A1" w:rsidRPr="00A179AE" w:rsidRDefault="003501A1" w:rsidP="00FD505B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B0" w:rsidRDefault="00DA65B0" w:rsidP="003501A1">
      <w:r>
        <w:separator/>
      </w:r>
    </w:p>
  </w:endnote>
  <w:endnote w:type="continuationSeparator" w:id="0">
    <w:p w:rsidR="00DA65B0" w:rsidRDefault="00DA65B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B0" w:rsidRDefault="00DA65B0" w:rsidP="003501A1">
      <w:r>
        <w:separator/>
      </w:r>
    </w:p>
  </w:footnote>
  <w:footnote w:type="continuationSeparator" w:id="0">
    <w:p w:rsidR="00DA65B0" w:rsidRDefault="00DA65B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5B" w:rsidRPr="000A15AE" w:rsidRDefault="00FD505B" w:rsidP="00C7367A">
    <w:pPr>
      <w:pStyle w:val="Hlavika"/>
      <w:jc w:val="center"/>
      <w:rPr>
        <w:sz w:val="24"/>
        <w:szCs w:val="24"/>
      </w:rPr>
    </w:pPr>
  </w:p>
  <w:p w:rsidR="00FD505B" w:rsidRDefault="00FD50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CF0"/>
    <w:rsid w:val="000228B6"/>
    <w:rsid w:val="0002368E"/>
    <w:rsid w:val="00034B83"/>
    <w:rsid w:val="00036A60"/>
    <w:rsid w:val="000610AD"/>
    <w:rsid w:val="000A2A43"/>
    <w:rsid w:val="000F20A5"/>
    <w:rsid w:val="00175FD8"/>
    <w:rsid w:val="001A0E73"/>
    <w:rsid w:val="001A1559"/>
    <w:rsid w:val="00210C0D"/>
    <w:rsid w:val="00214082"/>
    <w:rsid w:val="002D7879"/>
    <w:rsid w:val="0030303C"/>
    <w:rsid w:val="00313A70"/>
    <w:rsid w:val="003501A1"/>
    <w:rsid w:val="00362391"/>
    <w:rsid w:val="00395098"/>
    <w:rsid w:val="003A1A65"/>
    <w:rsid w:val="003E1C1D"/>
    <w:rsid w:val="00421415"/>
    <w:rsid w:val="0042772F"/>
    <w:rsid w:val="0045465B"/>
    <w:rsid w:val="004605AC"/>
    <w:rsid w:val="004A7EC7"/>
    <w:rsid w:val="004C60B8"/>
    <w:rsid w:val="004C794A"/>
    <w:rsid w:val="004F6F1F"/>
    <w:rsid w:val="004F7D6F"/>
    <w:rsid w:val="00570B48"/>
    <w:rsid w:val="005A1870"/>
    <w:rsid w:val="005B7A8D"/>
    <w:rsid w:val="005C62FF"/>
    <w:rsid w:val="005F35FF"/>
    <w:rsid w:val="00604251"/>
    <w:rsid w:val="00640677"/>
    <w:rsid w:val="00656D4A"/>
    <w:rsid w:val="0068237B"/>
    <w:rsid w:val="006A0F74"/>
    <w:rsid w:val="006C3B7D"/>
    <w:rsid w:val="007A4196"/>
    <w:rsid w:val="007B30C2"/>
    <w:rsid w:val="007B5485"/>
    <w:rsid w:val="007C662F"/>
    <w:rsid w:val="007D3317"/>
    <w:rsid w:val="007F0DB4"/>
    <w:rsid w:val="008073A1"/>
    <w:rsid w:val="00866199"/>
    <w:rsid w:val="008958F5"/>
    <w:rsid w:val="008B704A"/>
    <w:rsid w:val="008F64C0"/>
    <w:rsid w:val="0091605E"/>
    <w:rsid w:val="00955608"/>
    <w:rsid w:val="00955A2F"/>
    <w:rsid w:val="00982D34"/>
    <w:rsid w:val="009A6B56"/>
    <w:rsid w:val="009D1AFB"/>
    <w:rsid w:val="009D7C1B"/>
    <w:rsid w:val="009E6FAB"/>
    <w:rsid w:val="00A15C85"/>
    <w:rsid w:val="00A96B79"/>
    <w:rsid w:val="00AC2477"/>
    <w:rsid w:val="00AC768D"/>
    <w:rsid w:val="00AD3600"/>
    <w:rsid w:val="00AD4533"/>
    <w:rsid w:val="00B4545B"/>
    <w:rsid w:val="00B65A86"/>
    <w:rsid w:val="00BE08AB"/>
    <w:rsid w:val="00BF06E5"/>
    <w:rsid w:val="00C04577"/>
    <w:rsid w:val="00C44BB0"/>
    <w:rsid w:val="00C7367A"/>
    <w:rsid w:val="00CB3623"/>
    <w:rsid w:val="00CD2A53"/>
    <w:rsid w:val="00D10097"/>
    <w:rsid w:val="00D13B6F"/>
    <w:rsid w:val="00D64853"/>
    <w:rsid w:val="00D75D35"/>
    <w:rsid w:val="00D8535C"/>
    <w:rsid w:val="00D9546C"/>
    <w:rsid w:val="00DA65B0"/>
    <w:rsid w:val="00DE2A12"/>
    <w:rsid w:val="00E27D19"/>
    <w:rsid w:val="00E65BE2"/>
    <w:rsid w:val="00E87A0F"/>
    <w:rsid w:val="00EB59E3"/>
    <w:rsid w:val="00EF6947"/>
    <w:rsid w:val="00F22831"/>
    <w:rsid w:val="00F62771"/>
    <w:rsid w:val="00F73D17"/>
    <w:rsid w:val="00FB6135"/>
    <w:rsid w:val="00FC0BAD"/>
    <w:rsid w:val="00FD505B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577F"/>
  <w15:docId w15:val="{FF32C840-492F-43E0-9AE5-ECCA79E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04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"/>
    <f:field ref="objsubject" par="" edit="true" text=""/>
    <f:field ref="objcreatedby" par="" text="Rozsár, Peter"/>
    <f:field ref="objcreatedat" par="" text="4.2.2019 15:16:42"/>
    <f:field ref="objchangedby" par="" text="Administrator, System"/>
    <f:field ref="objmodifiedat" par="" text="4.2.2019 15:16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D13CF1-C404-4044-AF40-85F1FC7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Csenkeyová, Andrea</cp:lastModifiedBy>
  <cp:revision>7</cp:revision>
  <cp:lastPrinted>2019-01-28T15:40:00Z</cp:lastPrinted>
  <dcterms:created xsi:type="dcterms:W3CDTF">2019-01-28T15:40:00Z</dcterms:created>
  <dcterms:modified xsi:type="dcterms:W3CDTF">2019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poskytovaní dotácií v pôsobnosti Ministerstva dopravy a výstavby Slovenskej republiky na podporu rozvoja cyklistickej dopravy a cykloturistiky informovaná prostredníctvom predb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Rozsá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o poskytovaní dotácií v pôsobnosti Ministerstva dopravy a výstavby Slovenskej republiky na podporu rozvoja cyklistickej dopravy a cykloturistik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 o poskytovaní dotácií v pôsobnosti Ministerstva dopravy a výstavby Slovenskej republiky na podporu rozvoja cyklistickej dopravy a cykloturistik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8140/2019/OSR/04533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9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&amp;nbsp;výstavby Slovenskej republiky (ďalej len ,,ministerstvo“) predkladá návrh zákona o poskytovaní dotácií v pôsobnosti Ministerstva dopravy a výstavby Slovenskej republiky na podporu rozvoja cyklist</vt:lpwstr>
  </property>
  <property fmtid="{D5CDD505-2E9C-101B-9397-08002B2CF9AE}" pid="150" name="FSC#SKEDITIONSLOVLEX@103.510:vytvorenedna">
    <vt:lpwstr>4. 2. 2019</vt:lpwstr>
  </property>
  <property fmtid="{D5CDD505-2E9C-101B-9397-08002B2CF9AE}" pid="151" name="FSC#COOSYSTEM@1.1:Container">
    <vt:lpwstr>COO.2145.1000.3.3189352</vt:lpwstr>
  </property>
  <property fmtid="{D5CDD505-2E9C-101B-9397-08002B2CF9AE}" pid="152" name="FSC#FSCFOLIO@1.1001:docpropproject">
    <vt:lpwstr/>
  </property>
</Properties>
</file>